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C7A8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C05D47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A00E0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CC7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00E08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00E08" w:rsidRPr="00507F0E" w:rsidRDefault="00A00E08" w:rsidP="00A00E0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ТИКАЙД</w:t>
            </w:r>
          </w:p>
        </w:tc>
        <w:tc>
          <w:tcPr>
            <w:tcW w:w="1843" w:type="dxa"/>
            <w:shd w:val="clear" w:color="auto" w:fill="FFFFFF"/>
          </w:tcPr>
          <w:p w:rsidR="00A00E08" w:rsidRPr="00A00E08" w:rsidRDefault="00A00E08" w:rsidP="00A00E0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'які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5 мг; по 4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7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чці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4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</w:t>
            </w:r>
            <w:proofErr w:type="spellEnd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ачки у </w:t>
            </w:r>
            <w:proofErr w:type="spellStart"/>
            <w:r w:rsidRPr="00A00E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р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наліт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яр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і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іодич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яр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в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ві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ЄС</w:t>
            </w:r>
          </w:p>
          <w:tbl>
            <w:tblPr>
              <w:tblW w:w="2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4"/>
            </w:tblGrid>
            <w:tr w:rsidR="00A00E08" w:rsidRPr="00486F39" w:rsidTr="00486F39">
              <w:trPr>
                <w:trHeight w:val="339"/>
              </w:trPr>
              <w:tc>
                <w:tcPr>
                  <w:tcW w:w="2246" w:type="dxa"/>
                  <w:gridSpan w:val="2"/>
                  <w:shd w:val="clear" w:color="auto" w:fill="auto"/>
                </w:tcPr>
                <w:p w:rsidR="00A00E08" w:rsidRPr="00486F39" w:rsidRDefault="00A00E08" w:rsidP="00486F3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  <w:t>Діюч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  <w:t>редакція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463"/>
              </w:trPr>
              <w:tc>
                <w:tcPr>
                  <w:tcW w:w="2246" w:type="dxa"/>
                  <w:gridSpan w:val="2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н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одатку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№10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Наказу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МОЗ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України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№898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ід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27.12.2006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з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змінами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1132"/>
              </w:trPr>
              <w:tc>
                <w:tcPr>
                  <w:tcW w:w="1122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Міжнародн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непатентован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назв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(МНН) активного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фармацевтичного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інгредієнт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або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комбінацій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актив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фармацевтич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інгредієнтів</w:t>
                  </w:r>
                  <w:proofErr w:type="spellEnd"/>
                </w:p>
              </w:tc>
              <w:tc>
                <w:tcPr>
                  <w:tcW w:w="1123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н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ідсутні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628"/>
              </w:trPr>
              <w:tc>
                <w:tcPr>
                  <w:tcW w:w="1122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</w:pPr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Частота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подання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регулярно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оновлюва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звітів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з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безпеки</w:t>
                  </w:r>
                  <w:proofErr w:type="spellEnd"/>
                </w:p>
              </w:tc>
              <w:tc>
                <w:tcPr>
                  <w:tcW w:w="1123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н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ідсутні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628"/>
              </w:trPr>
              <w:tc>
                <w:tcPr>
                  <w:tcW w:w="1122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lastRenderedPageBreak/>
                    <w:t>Кінцев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дата для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включення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да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до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звіту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за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певний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період</w:t>
                  </w:r>
                  <w:proofErr w:type="spellEnd"/>
                </w:p>
              </w:tc>
              <w:tc>
                <w:tcPr>
                  <w:tcW w:w="1123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н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ідсутні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278"/>
              </w:trPr>
              <w:tc>
                <w:tcPr>
                  <w:tcW w:w="1122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т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подання</w:t>
                  </w:r>
                  <w:proofErr w:type="spellEnd"/>
                </w:p>
              </w:tc>
              <w:tc>
                <w:tcPr>
                  <w:tcW w:w="1123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н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ідсутні</w:t>
                  </w:r>
                  <w:proofErr w:type="spellEnd"/>
                </w:p>
              </w:tc>
            </w:tr>
          </w:tbl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2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110"/>
            </w:tblGrid>
            <w:tr w:rsidR="00A00E08" w:rsidRPr="00486F39" w:rsidTr="00486F39">
              <w:trPr>
                <w:trHeight w:val="408"/>
              </w:trPr>
              <w:tc>
                <w:tcPr>
                  <w:tcW w:w="2219" w:type="dxa"/>
                  <w:gridSpan w:val="2"/>
                  <w:shd w:val="clear" w:color="auto" w:fill="auto"/>
                </w:tcPr>
                <w:p w:rsidR="00A00E08" w:rsidRPr="00486F39" w:rsidRDefault="00A00E08" w:rsidP="00486F3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  <w:t>Пропонован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uk-UA"/>
                    </w:rPr>
                    <w:t>редакція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557"/>
              </w:trPr>
              <w:tc>
                <w:tcPr>
                  <w:tcW w:w="2219" w:type="dxa"/>
                  <w:gridSpan w:val="2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ан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додатку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№10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Наказу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МОЗ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України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№898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ід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27.12.2006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зі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змінами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1363"/>
              </w:trPr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Міжнародн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непатентован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назв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(МНН) активного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фармацевтичного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інгредієнт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або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комбінацій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актив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фармацевтич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інгредієнтів</w:t>
                  </w:r>
                  <w:proofErr w:type="spellEnd"/>
                </w:p>
              </w:tc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midostaurin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756"/>
              </w:trPr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</w:pPr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Частота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подання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регулярно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оновлюва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звітів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з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безпеки</w:t>
                  </w:r>
                  <w:proofErr w:type="spellEnd"/>
                </w:p>
              </w:tc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3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роки</w:t>
                  </w:r>
                  <w:proofErr w:type="spellEnd"/>
                </w:p>
              </w:tc>
            </w:tr>
            <w:tr w:rsidR="00A00E08" w:rsidRPr="00486F39" w:rsidTr="00486F39">
              <w:trPr>
                <w:trHeight w:val="756"/>
              </w:trPr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Кінцев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дата для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включення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даних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до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звіту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за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певний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lastRenderedPageBreak/>
                    <w:t>період</w:t>
                  </w:r>
                  <w:proofErr w:type="spellEnd"/>
                </w:p>
              </w:tc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lastRenderedPageBreak/>
                    <w:t>27.10.2024</w:t>
                  </w:r>
                </w:p>
              </w:tc>
            </w:tr>
            <w:tr w:rsidR="00A00E08" w:rsidRPr="00486F39" w:rsidTr="00486F39">
              <w:trPr>
                <w:trHeight w:val="334"/>
              </w:trPr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lastRenderedPageBreak/>
                    <w:t>Дата</w:t>
                  </w:r>
                  <w:proofErr w:type="spellEnd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proofErr w:type="spellStart"/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подання</w:t>
                  </w:r>
                  <w:proofErr w:type="spellEnd"/>
                </w:p>
              </w:tc>
              <w:tc>
                <w:tcPr>
                  <w:tcW w:w="1109" w:type="dxa"/>
                  <w:shd w:val="clear" w:color="auto" w:fill="auto"/>
                </w:tcPr>
                <w:p w:rsidR="00A00E08" w:rsidRPr="00486F39" w:rsidRDefault="00A00E08" w:rsidP="00486F39">
                  <w:pPr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</w:pPr>
                  <w:r w:rsidRPr="00486F39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05.01.2025</w:t>
                  </w:r>
                </w:p>
              </w:tc>
            </w:tr>
          </w:tbl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FFFFFF"/>
          </w:tcPr>
          <w:p w:rsidR="00A00E08" w:rsidRDefault="00A00E08" w:rsidP="00A00E0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A00E08" w:rsidRDefault="00A00E08" w:rsidP="00A00E0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88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5292"/>
    <w:rsid w:val="002063B3"/>
    <w:rsid w:val="00206C37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55A1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86F39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0E08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A75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05D47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0B9A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698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2E26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539AB56-EF36-4CBF-8AF9-751C212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2DF2-6744-44A6-A0E8-EB7942B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29T14:31:00Z</dcterms:created>
  <dcterms:modified xsi:type="dcterms:W3CDTF">2024-07-29T14:31:00Z</dcterms:modified>
</cp:coreProperties>
</file>